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C3" w:rsidRPr="005E3679" w:rsidRDefault="00D648C3" w:rsidP="00D648C3">
      <w:pPr>
        <w:spacing w:line="240" w:lineRule="auto"/>
        <w:ind w:left="6804" w:firstLine="0"/>
        <w:jc w:val="both"/>
        <w:rPr>
          <w:sz w:val="20"/>
          <w:szCs w:val="20"/>
        </w:rPr>
      </w:pPr>
      <w:r w:rsidRPr="005E3679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8</w:t>
      </w:r>
      <w:r w:rsidRPr="005E3679">
        <w:rPr>
          <w:sz w:val="20"/>
          <w:szCs w:val="20"/>
        </w:rPr>
        <w:t xml:space="preserve"> к приказу  ГАУДПО МО «ИРО» от </w:t>
      </w:r>
      <w:r w:rsidR="00F91D06">
        <w:rPr>
          <w:sz w:val="20"/>
          <w:szCs w:val="20"/>
        </w:rPr>
        <w:t xml:space="preserve"> </w:t>
      </w:r>
      <w:r w:rsidR="00C43A6C">
        <w:rPr>
          <w:sz w:val="20"/>
          <w:szCs w:val="20"/>
        </w:rPr>
        <w:t>03.10</w:t>
      </w:r>
      <w:r w:rsidRPr="005E3679">
        <w:rPr>
          <w:sz w:val="20"/>
          <w:szCs w:val="20"/>
        </w:rPr>
        <w:t>.201</w:t>
      </w:r>
      <w:r w:rsidR="00F91D06">
        <w:rPr>
          <w:sz w:val="20"/>
          <w:szCs w:val="20"/>
        </w:rPr>
        <w:t>6</w:t>
      </w:r>
      <w:r w:rsidRPr="005E3679">
        <w:rPr>
          <w:sz w:val="20"/>
          <w:szCs w:val="20"/>
        </w:rPr>
        <w:t xml:space="preserve"> № </w:t>
      </w:r>
      <w:r w:rsidR="00F91D06">
        <w:rPr>
          <w:sz w:val="20"/>
          <w:szCs w:val="20"/>
        </w:rPr>
        <w:t xml:space="preserve"> </w:t>
      </w:r>
      <w:r w:rsidR="00C43A6C">
        <w:rPr>
          <w:sz w:val="20"/>
          <w:szCs w:val="20"/>
        </w:rPr>
        <w:t>214-О</w:t>
      </w:r>
    </w:p>
    <w:p w:rsidR="00D648C3" w:rsidRDefault="00D648C3" w:rsidP="00C01AE6">
      <w:pPr>
        <w:jc w:val="center"/>
        <w:rPr>
          <w:b/>
        </w:rPr>
      </w:pPr>
    </w:p>
    <w:p w:rsidR="00C01AE6" w:rsidRDefault="00D648C3" w:rsidP="00D36720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 xml:space="preserve">Состав </w:t>
      </w:r>
      <w:r w:rsidR="00C01AE6" w:rsidRPr="00C01AE6">
        <w:rPr>
          <w:b/>
        </w:rPr>
        <w:t>учебно-методическо</w:t>
      </w:r>
      <w:r>
        <w:rPr>
          <w:b/>
        </w:rPr>
        <w:t>го</w:t>
      </w:r>
      <w:r w:rsidR="00C01AE6" w:rsidRPr="00C01AE6">
        <w:rPr>
          <w:b/>
        </w:rPr>
        <w:t xml:space="preserve"> объединени</w:t>
      </w:r>
      <w:r>
        <w:rPr>
          <w:b/>
        </w:rPr>
        <w:t>я</w:t>
      </w:r>
    </w:p>
    <w:p w:rsidR="007C5CA3" w:rsidRDefault="00D57A45" w:rsidP="00D36720">
      <w:pPr>
        <w:spacing w:line="240" w:lineRule="auto"/>
        <w:jc w:val="center"/>
        <w:rPr>
          <w:b/>
        </w:rPr>
      </w:pPr>
      <w:r>
        <w:rPr>
          <w:b/>
        </w:rPr>
        <w:t>специалистов дошкольного образования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822"/>
        <w:gridCol w:w="2972"/>
        <w:gridCol w:w="3544"/>
        <w:gridCol w:w="2410"/>
      </w:tblGrid>
      <w:tr w:rsidR="00C01AE6" w:rsidRPr="003703F4" w:rsidTr="004812CD">
        <w:tc>
          <w:tcPr>
            <w:tcW w:w="822" w:type="dxa"/>
            <w:vAlign w:val="center"/>
          </w:tcPr>
          <w:bookmarkEnd w:id="0"/>
          <w:p w:rsidR="00C01AE6" w:rsidRPr="003703F4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3703F4">
              <w:rPr>
                <w:b/>
              </w:rPr>
              <w:t xml:space="preserve">№№ </w:t>
            </w:r>
            <w:proofErr w:type="gramStart"/>
            <w:r w:rsidRPr="003703F4">
              <w:rPr>
                <w:b/>
              </w:rPr>
              <w:t>п</w:t>
            </w:r>
            <w:proofErr w:type="gramEnd"/>
            <w:r w:rsidRPr="003703F4">
              <w:rPr>
                <w:b/>
              </w:rPr>
              <w:t>/п</w:t>
            </w:r>
          </w:p>
        </w:tc>
        <w:tc>
          <w:tcPr>
            <w:tcW w:w="2972" w:type="dxa"/>
            <w:vAlign w:val="center"/>
          </w:tcPr>
          <w:p w:rsidR="00C01AE6" w:rsidRPr="003703F4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3703F4">
              <w:rPr>
                <w:b/>
              </w:rPr>
              <w:t>Ф. И. О.</w:t>
            </w:r>
          </w:p>
        </w:tc>
        <w:tc>
          <w:tcPr>
            <w:tcW w:w="3544" w:type="dxa"/>
            <w:vAlign w:val="center"/>
          </w:tcPr>
          <w:p w:rsidR="00C01AE6" w:rsidRPr="003703F4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3703F4">
              <w:rPr>
                <w:b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C01AE6" w:rsidRPr="003703F4" w:rsidRDefault="00C01AE6" w:rsidP="00C01AE6">
            <w:pPr>
              <w:spacing w:line="240" w:lineRule="auto"/>
              <w:ind w:firstLine="0"/>
              <w:jc w:val="center"/>
              <w:rPr>
                <w:b/>
              </w:rPr>
            </w:pPr>
            <w:r w:rsidRPr="003703F4">
              <w:rPr>
                <w:b/>
              </w:rPr>
              <w:t>Населенный пункт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Бельчикова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д/</w:t>
            </w:r>
            <w:r w:rsidRPr="003703F4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703F4">
              <w:rPr>
                <w:rFonts w:cs="Times New Roman"/>
                <w:sz w:val="24"/>
                <w:szCs w:val="24"/>
              </w:rPr>
              <w:t xml:space="preserve"> № 30, заместитель заведующего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Северомор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Бояркина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Надежда Константин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АДОУ г. Мурманска детский сад общеразвивающего вида № 45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Вдовенко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3703F4">
              <w:rPr>
                <w:rFonts w:cs="Times New Roman"/>
                <w:sz w:val="24"/>
                <w:szCs w:val="24"/>
              </w:rPr>
              <w:t>Марионасовна</w:t>
            </w:r>
            <w:proofErr w:type="spellEnd"/>
          </w:p>
        </w:tc>
        <w:tc>
          <w:tcPr>
            <w:tcW w:w="3544" w:type="dxa"/>
          </w:tcPr>
          <w:p w:rsidR="00580A9F" w:rsidRPr="003703F4" w:rsidRDefault="00580A9F" w:rsidP="00B179EC">
            <w:pPr>
              <w:tabs>
                <w:tab w:val="left" w:pos="817"/>
              </w:tabs>
              <w:spacing w:line="240" w:lineRule="auto"/>
              <w:ind w:right="-133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15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Кандалакша</w:t>
            </w:r>
          </w:p>
        </w:tc>
      </w:tr>
      <w:tr w:rsidR="00F91D06" w:rsidRPr="003703F4" w:rsidTr="004812CD">
        <w:tc>
          <w:tcPr>
            <w:tcW w:w="822" w:type="dxa"/>
          </w:tcPr>
          <w:p w:rsidR="00F91D06" w:rsidRPr="003703F4" w:rsidRDefault="00F91D06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F91D06" w:rsidRPr="003703F4" w:rsidRDefault="00F91D06" w:rsidP="00F91D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Волкова </w:t>
            </w:r>
          </w:p>
          <w:p w:rsidR="00F91D06" w:rsidRPr="003703F4" w:rsidRDefault="00F91D06" w:rsidP="00F91D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Наталья Олеговна</w:t>
            </w:r>
          </w:p>
        </w:tc>
        <w:tc>
          <w:tcPr>
            <w:tcW w:w="3544" w:type="dxa"/>
          </w:tcPr>
          <w:p w:rsidR="00F91D06" w:rsidRPr="003703F4" w:rsidRDefault="00F91D06" w:rsidP="00F91D06">
            <w:pPr>
              <w:tabs>
                <w:tab w:val="left" w:pos="817"/>
              </w:tabs>
              <w:spacing w:line="240" w:lineRule="auto"/>
              <w:ind w:right="-133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д/с № 8,</w:t>
            </w:r>
          </w:p>
          <w:p w:rsidR="00F91D06" w:rsidRPr="003703F4" w:rsidRDefault="00F91D06" w:rsidP="00F91D06">
            <w:pPr>
              <w:tabs>
                <w:tab w:val="left" w:pos="817"/>
              </w:tabs>
              <w:spacing w:line="240" w:lineRule="auto"/>
              <w:ind w:right="-133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F91D06" w:rsidRPr="003703F4" w:rsidRDefault="00F91D06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Заполярный</w:t>
            </w:r>
          </w:p>
        </w:tc>
      </w:tr>
      <w:tr w:rsidR="00F91D06" w:rsidRPr="003703F4" w:rsidTr="004812CD">
        <w:tc>
          <w:tcPr>
            <w:tcW w:w="822" w:type="dxa"/>
          </w:tcPr>
          <w:p w:rsidR="00F91D06" w:rsidRPr="003703F4" w:rsidRDefault="00F91D06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F91D06" w:rsidRPr="003703F4" w:rsidRDefault="00F91D06" w:rsidP="00F91D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Гавриленко </w:t>
            </w:r>
          </w:p>
          <w:p w:rsidR="00F91D06" w:rsidRPr="003703F4" w:rsidRDefault="00F91D06" w:rsidP="00F91D0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3544" w:type="dxa"/>
          </w:tcPr>
          <w:p w:rsidR="00F91D06" w:rsidRPr="003703F4" w:rsidRDefault="00F91D06" w:rsidP="00F91D06">
            <w:pPr>
              <w:tabs>
                <w:tab w:val="left" w:pos="817"/>
              </w:tabs>
              <w:spacing w:line="240" w:lineRule="auto"/>
              <w:ind w:right="-133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УО г. Мурманска ГИМЦ РО, методист</w:t>
            </w:r>
          </w:p>
        </w:tc>
        <w:tc>
          <w:tcPr>
            <w:tcW w:w="2410" w:type="dxa"/>
          </w:tcPr>
          <w:p w:rsidR="00F91D06" w:rsidRPr="003703F4" w:rsidRDefault="00F91D06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703F4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3703F4">
              <w:rPr>
                <w:rFonts w:cs="Times New Roman"/>
                <w:sz w:val="24"/>
                <w:szCs w:val="24"/>
              </w:rPr>
              <w:t>урманск</w:t>
            </w:r>
            <w:proofErr w:type="spellEnd"/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Гледенова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A9F" w:rsidRPr="003703F4" w:rsidRDefault="00580A9F" w:rsidP="00055CC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детский сад № 5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п.г.т. Умба</w:t>
            </w:r>
          </w:p>
          <w:p w:rsidR="00580A9F" w:rsidRPr="003703F4" w:rsidRDefault="00580A9F" w:rsidP="00055CC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Терского района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8E6D4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Голоулина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A9F" w:rsidRPr="003703F4" w:rsidRDefault="00580A9F" w:rsidP="008E6D4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А</w:t>
            </w:r>
            <w:r w:rsidR="008E6D42" w:rsidRPr="003703F4">
              <w:rPr>
                <w:rFonts w:cs="Times New Roman"/>
                <w:sz w:val="24"/>
                <w:szCs w:val="24"/>
              </w:rPr>
              <w:t xml:space="preserve">нгелина  </w:t>
            </w:r>
            <w:r w:rsidRPr="003703F4">
              <w:rPr>
                <w:rFonts w:cs="Times New Roman"/>
                <w:sz w:val="24"/>
                <w:szCs w:val="24"/>
              </w:rPr>
              <w:t>А</w:t>
            </w:r>
            <w:r w:rsidR="008E6D42" w:rsidRPr="003703F4">
              <w:rPr>
                <w:rFonts w:cs="Times New Roman"/>
                <w:sz w:val="24"/>
                <w:szCs w:val="24"/>
              </w:rPr>
              <w:t>ндрее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 68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Клепикова Ольга Алексее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УО «ИМЦ», методист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Оленегор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 xml:space="preserve">Коваленко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544" w:type="dxa"/>
          </w:tcPr>
          <w:p w:rsidR="00580A9F" w:rsidRPr="003703F4" w:rsidRDefault="00580A9F" w:rsidP="00B179E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 xml:space="preserve">МБДОУ № 2 «Ёлочка» ЗАТО </w:t>
            </w:r>
            <w:proofErr w:type="spellStart"/>
            <w:r w:rsidRPr="003703F4">
              <w:rPr>
                <w:rFonts w:eastAsia="Times New Roman" w:cs="Times New Roman"/>
                <w:sz w:val="24"/>
                <w:szCs w:val="24"/>
              </w:rPr>
              <w:t>Видяево</w:t>
            </w:r>
            <w:proofErr w:type="spellEnd"/>
            <w:r w:rsidRPr="003703F4">
              <w:rPr>
                <w:rFonts w:eastAsia="Times New Roman" w:cs="Times New Roman"/>
                <w:sz w:val="24"/>
                <w:szCs w:val="24"/>
              </w:rPr>
              <w:t>, заместитель заведующей по воспитательно-методиче</w:t>
            </w:r>
            <w:r w:rsidR="00A97A0C" w:rsidRPr="003703F4">
              <w:rPr>
                <w:rFonts w:eastAsia="Times New Roman" w:cs="Times New Roman"/>
                <w:sz w:val="24"/>
                <w:szCs w:val="24"/>
              </w:rPr>
              <w:t>с</w:t>
            </w:r>
            <w:r w:rsidRPr="003703F4">
              <w:rPr>
                <w:rFonts w:eastAsia="Times New Roman" w:cs="Times New Roman"/>
                <w:sz w:val="24"/>
                <w:szCs w:val="24"/>
              </w:rPr>
              <w:t>кой работе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 xml:space="preserve">ЗАТО п. </w:t>
            </w:r>
            <w:proofErr w:type="spellStart"/>
            <w:r w:rsidRPr="003703F4">
              <w:rPr>
                <w:rFonts w:eastAsia="Times New Roman" w:cs="Times New Roman"/>
                <w:sz w:val="24"/>
                <w:szCs w:val="24"/>
              </w:rPr>
              <w:t>Видяево</w:t>
            </w:r>
            <w:proofErr w:type="spellEnd"/>
          </w:p>
        </w:tc>
      </w:tr>
      <w:tr w:rsidR="00F91D06" w:rsidRPr="003703F4" w:rsidTr="004812CD">
        <w:tc>
          <w:tcPr>
            <w:tcW w:w="822" w:type="dxa"/>
          </w:tcPr>
          <w:p w:rsidR="00F91D06" w:rsidRPr="003703F4" w:rsidRDefault="00F91D06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F91D06" w:rsidRPr="003703F4" w:rsidRDefault="00F91D06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>Константинова Марина Александровна</w:t>
            </w:r>
          </w:p>
        </w:tc>
        <w:tc>
          <w:tcPr>
            <w:tcW w:w="3544" w:type="dxa"/>
          </w:tcPr>
          <w:p w:rsidR="00F91D06" w:rsidRPr="003703F4" w:rsidRDefault="00F91D06" w:rsidP="00F91D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>МБДОУ № 21,</w:t>
            </w:r>
          </w:p>
          <w:p w:rsidR="00F91D06" w:rsidRPr="003703F4" w:rsidRDefault="00F91D06" w:rsidP="00F91D0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F91D06" w:rsidRPr="003703F4" w:rsidRDefault="00F91D06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703F4">
              <w:rPr>
                <w:rFonts w:eastAsia="Times New Roman" w:cs="Times New Roman"/>
                <w:sz w:val="24"/>
                <w:szCs w:val="24"/>
              </w:rPr>
              <w:t>г. Апатиты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703F4">
              <w:rPr>
                <w:sz w:val="24"/>
                <w:szCs w:val="24"/>
              </w:rPr>
              <w:t>Кутилова</w:t>
            </w:r>
            <w:proofErr w:type="spellEnd"/>
            <w:r w:rsidRPr="003703F4">
              <w:rPr>
                <w:sz w:val="24"/>
                <w:szCs w:val="24"/>
              </w:rPr>
              <w:t xml:space="preserve"> </w:t>
            </w:r>
          </w:p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Юлия Юрьевна</w:t>
            </w:r>
          </w:p>
        </w:tc>
        <w:tc>
          <w:tcPr>
            <w:tcW w:w="3544" w:type="dxa"/>
          </w:tcPr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МАДОУ № 3, заместитель заведующей</w:t>
            </w:r>
          </w:p>
        </w:tc>
        <w:tc>
          <w:tcPr>
            <w:tcW w:w="2410" w:type="dxa"/>
          </w:tcPr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г. Полярные Зори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Науменко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АДОУ г. Мурманска детский сад комбинированного вида №123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Неведрова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A9F" w:rsidRPr="003703F4" w:rsidRDefault="00E2646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 38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4033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Никитенко </w:t>
            </w:r>
          </w:p>
          <w:p w:rsidR="00580A9F" w:rsidRPr="003703F4" w:rsidRDefault="00580A9F" w:rsidP="0004033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</w:t>
            </w:r>
            <w:r w:rsidR="0004033B" w:rsidRPr="003703F4">
              <w:rPr>
                <w:rFonts w:cs="Times New Roman"/>
                <w:sz w:val="24"/>
                <w:szCs w:val="24"/>
              </w:rPr>
              <w:t xml:space="preserve">арина </w:t>
            </w:r>
            <w:r w:rsidRPr="003703F4">
              <w:rPr>
                <w:rFonts w:cs="Times New Roman"/>
                <w:sz w:val="24"/>
                <w:szCs w:val="24"/>
              </w:rPr>
              <w:t>Н</w:t>
            </w:r>
            <w:r w:rsidR="0004033B" w:rsidRPr="003703F4">
              <w:rPr>
                <w:rFonts w:cs="Times New Roman"/>
                <w:sz w:val="24"/>
                <w:szCs w:val="24"/>
              </w:rPr>
              <w:t>иколае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</w:t>
            </w:r>
            <w:r w:rsidR="00BF3C51" w:rsidRPr="003703F4">
              <w:rPr>
                <w:rFonts w:cs="Times New Roman"/>
                <w:sz w:val="24"/>
                <w:szCs w:val="24"/>
              </w:rPr>
              <w:t> </w:t>
            </w:r>
            <w:r w:rsidRPr="003703F4">
              <w:rPr>
                <w:rFonts w:cs="Times New Roman"/>
                <w:sz w:val="24"/>
                <w:szCs w:val="24"/>
              </w:rPr>
              <w:t>57, ст.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Киров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Ничипоренко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 4</w:t>
            </w:r>
            <w:r w:rsidR="00BF3C51" w:rsidRPr="003703F4">
              <w:rPr>
                <w:rFonts w:cs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Ковдор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4812CD" w:rsidRPr="003703F4" w:rsidRDefault="004812CD" w:rsidP="004812C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икова </w:t>
            </w:r>
          </w:p>
          <w:p w:rsidR="00580A9F" w:rsidRPr="003703F4" w:rsidRDefault="004812CD" w:rsidP="004812C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>Майя Валерьевна</w:t>
            </w:r>
          </w:p>
        </w:tc>
        <w:tc>
          <w:tcPr>
            <w:tcW w:w="3544" w:type="dxa"/>
          </w:tcPr>
          <w:p w:rsidR="004812CD" w:rsidRPr="003703F4" w:rsidRDefault="004812CD" w:rsidP="004812C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>МБДОУ д/c №4 ,</w:t>
            </w:r>
          </w:p>
          <w:p w:rsidR="00580A9F" w:rsidRPr="003703F4" w:rsidRDefault="004812CD" w:rsidP="004812C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410" w:type="dxa"/>
          </w:tcPr>
          <w:p w:rsidR="00580A9F" w:rsidRPr="003703F4" w:rsidRDefault="004812CD" w:rsidP="00055CC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703F4">
              <w:rPr>
                <w:rFonts w:eastAsia="Times New Roman" w:cs="Times New Roman"/>
                <w:sz w:val="24"/>
                <w:szCs w:val="24"/>
                <w:lang w:eastAsia="ru-RU"/>
              </w:rPr>
              <w:t>. Оленья Губа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Переверзева</w:t>
            </w:r>
            <w:proofErr w:type="spellEnd"/>
          </w:p>
          <w:p w:rsidR="00580A9F" w:rsidRPr="003703F4" w:rsidRDefault="00E2646F" w:rsidP="00E264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№ 59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Апатиты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Потемина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544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«Детский сад № 8»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п. Ревда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4812CD" w:rsidRPr="003703F4" w:rsidRDefault="004812CD" w:rsidP="004812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Разуваева Елена</w:t>
            </w:r>
          </w:p>
          <w:p w:rsidR="00580A9F" w:rsidRPr="003703F4" w:rsidRDefault="004812CD" w:rsidP="004812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544" w:type="dxa"/>
          </w:tcPr>
          <w:p w:rsidR="004812CD" w:rsidRPr="003703F4" w:rsidRDefault="004812CD" w:rsidP="004812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МБДОУ д/c № 1, </w:t>
            </w:r>
          </w:p>
          <w:p w:rsidR="00580A9F" w:rsidRPr="003703F4" w:rsidRDefault="004812CD" w:rsidP="004812C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зам. заведующего по УВР</w:t>
            </w:r>
          </w:p>
        </w:tc>
        <w:tc>
          <w:tcPr>
            <w:tcW w:w="2410" w:type="dxa"/>
          </w:tcPr>
          <w:p w:rsidR="00580A9F" w:rsidRPr="003703F4" w:rsidRDefault="004812CD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Мончегорск</w:t>
            </w:r>
          </w:p>
        </w:tc>
      </w:tr>
      <w:tr w:rsidR="00580A9F" w:rsidRPr="003703F4" w:rsidTr="004812CD">
        <w:tc>
          <w:tcPr>
            <w:tcW w:w="822" w:type="dxa"/>
          </w:tcPr>
          <w:p w:rsidR="00580A9F" w:rsidRPr="003703F4" w:rsidRDefault="00580A9F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E2646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703F4">
              <w:rPr>
                <w:sz w:val="24"/>
                <w:szCs w:val="24"/>
              </w:rPr>
              <w:t>Слободчикова</w:t>
            </w:r>
            <w:proofErr w:type="spellEnd"/>
            <w:r w:rsidRPr="003703F4">
              <w:rPr>
                <w:sz w:val="24"/>
                <w:szCs w:val="24"/>
              </w:rPr>
              <w:t xml:space="preserve"> </w:t>
            </w:r>
          </w:p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Любовь Михайловна</w:t>
            </w:r>
          </w:p>
        </w:tc>
        <w:tc>
          <w:tcPr>
            <w:tcW w:w="3544" w:type="dxa"/>
          </w:tcPr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МБДОУ № 7, старший воспитатель</w:t>
            </w:r>
          </w:p>
        </w:tc>
        <w:tc>
          <w:tcPr>
            <w:tcW w:w="2410" w:type="dxa"/>
          </w:tcPr>
          <w:p w:rsidR="00580A9F" w:rsidRPr="003703F4" w:rsidRDefault="00580A9F" w:rsidP="00B9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03F4">
              <w:rPr>
                <w:sz w:val="24"/>
                <w:szCs w:val="24"/>
              </w:rPr>
              <w:t>г. Полярные Зори</w:t>
            </w:r>
          </w:p>
        </w:tc>
      </w:tr>
      <w:tr w:rsidR="0004005B" w:rsidRPr="003703F4" w:rsidTr="004812CD">
        <w:tc>
          <w:tcPr>
            <w:tcW w:w="822" w:type="dxa"/>
          </w:tcPr>
          <w:p w:rsidR="0004005B" w:rsidRPr="003703F4" w:rsidRDefault="0004005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4005B" w:rsidRPr="003703F4" w:rsidRDefault="0004005B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Смирнова </w:t>
            </w:r>
          </w:p>
          <w:p w:rsidR="0004005B" w:rsidRPr="003703F4" w:rsidRDefault="0004005B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3544" w:type="dxa"/>
          </w:tcPr>
          <w:p w:rsidR="0004005B" w:rsidRPr="003703F4" w:rsidRDefault="0004005B" w:rsidP="0004005B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ГАУДПО МО «Институт развития образования», доцент </w:t>
            </w:r>
          </w:p>
        </w:tc>
        <w:tc>
          <w:tcPr>
            <w:tcW w:w="2410" w:type="dxa"/>
          </w:tcPr>
          <w:p w:rsidR="0004005B" w:rsidRPr="003703F4" w:rsidRDefault="0004005B" w:rsidP="00296FA8">
            <w:pPr>
              <w:spacing w:line="240" w:lineRule="auto"/>
              <w:ind w:left="-24"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04005B" w:rsidRPr="003703F4" w:rsidTr="004812CD">
        <w:tc>
          <w:tcPr>
            <w:tcW w:w="822" w:type="dxa"/>
          </w:tcPr>
          <w:p w:rsidR="0004005B" w:rsidRPr="003703F4" w:rsidRDefault="0004005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Стокальская</w:t>
            </w:r>
            <w:proofErr w:type="spellEnd"/>
            <w:r w:rsidRPr="003703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3544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АДОУ г. Мурманска № 93, старший воспитатель</w:t>
            </w:r>
          </w:p>
        </w:tc>
        <w:tc>
          <w:tcPr>
            <w:tcW w:w="2410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Мурманск</w:t>
            </w:r>
          </w:p>
        </w:tc>
      </w:tr>
      <w:tr w:rsidR="0004005B" w:rsidRPr="003703F4" w:rsidTr="004812CD">
        <w:tc>
          <w:tcPr>
            <w:tcW w:w="822" w:type="dxa"/>
          </w:tcPr>
          <w:p w:rsidR="0004005B" w:rsidRPr="003703F4" w:rsidRDefault="0004005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703F4">
              <w:rPr>
                <w:rFonts w:cs="Times New Roman"/>
                <w:sz w:val="24"/>
                <w:szCs w:val="24"/>
              </w:rPr>
              <w:t>Филянова</w:t>
            </w:r>
            <w:proofErr w:type="spellEnd"/>
          </w:p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 Евгения Федоровна</w:t>
            </w:r>
          </w:p>
        </w:tc>
        <w:tc>
          <w:tcPr>
            <w:tcW w:w="3544" w:type="dxa"/>
          </w:tcPr>
          <w:p w:rsidR="0004005B" w:rsidRPr="003703F4" w:rsidRDefault="0004005B" w:rsidP="00B179E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ДОУ  ЦРР детский сад № 46 п. Молочный, старший воспитатель</w:t>
            </w:r>
          </w:p>
        </w:tc>
        <w:tc>
          <w:tcPr>
            <w:tcW w:w="2410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п. Молочный</w:t>
            </w:r>
          </w:p>
        </w:tc>
      </w:tr>
      <w:tr w:rsidR="0004005B" w:rsidRPr="003703F4" w:rsidTr="004812CD">
        <w:tc>
          <w:tcPr>
            <w:tcW w:w="822" w:type="dxa"/>
          </w:tcPr>
          <w:p w:rsidR="0004005B" w:rsidRPr="003703F4" w:rsidRDefault="0004005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Червякова </w:t>
            </w:r>
          </w:p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544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МБДОУ д/</w:t>
            </w:r>
            <w:r w:rsidRPr="003703F4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703F4">
              <w:rPr>
                <w:rFonts w:cs="Times New Roman"/>
                <w:sz w:val="24"/>
                <w:szCs w:val="24"/>
              </w:rPr>
              <w:t xml:space="preserve"> № 44, заместитель заведующего</w:t>
            </w:r>
          </w:p>
        </w:tc>
        <w:tc>
          <w:tcPr>
            <w:tcW w:w="2410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г. Североморск</w:t>
            </w:r>
          </w:p>
        </w:tc>
      </w:tr>
      <w:tr w:rsidR="0004005B" w:rsidTr="004812CD">
        <w:tc>
          <w:tcPr>
            <w:tcW w:w="822" w:type="dxa"/>
          </w:tcPr>
          <w:p w:rsidR="0004005B" w:rsidRPr="003703F4" w:rsidRDefault="0004005B" w:rsidP="00C01AE6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</w:pPr>
          </w:p>
        </w:tc>
        <w:tc>
          <w:tcPr>
            <w:tcW w:w="2972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Шило </w:t>
            </w:r>
          </w:p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3544" w:type="dxa"/>
          </w:tcPr>
          <w:p w:rsidR="0004005B" w:rsidRPr="003703F4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>ДОУ № 2 «Радуга», старший воспитатель</w:t>
            </w:r>
          </w:p>
        </w:tc>
        <w:tc>
          <w:tcPr>
            <w:tcW w:w="2410" w:type="dxa"/>
          </w:tcPr>
          <w:p w:rsidR="0004005B" w:rsidRPr="00055CCC" w:rsidRDefault="0004005B" w:rsidP="00055C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703F4">
              <w:rPr>
                <w:rFonts w:cs="Times New Roman"/>
                <w:sz w:val="24"/>
                <w:szCs w:val="24"/>
              </w:rPr>
              <w:t xml:space="preserve">ЗАТО г. </w:t>
            </w:r>
            <w:proofErr w:type="spellStart"/>
            <w:r w:rsidRPr="003703F4">
              <w:rPr>
                <w:rFonts w:cs="Times New Roman"/>
                <w:sz w:val="24"/>
                <w:szCs w:val="24"/>
              </w:rPr>
              <w:t>Заозерск</w:t>
            </w:r>
            <w:proofErr w:type="spellEnd"/>
          </w:p>
        </w:tc>
      </w:tr>
    </w:tbl>
    <w:p w:rsidR="00C01AE6" w:rsidRPr="00C01AE6" w:rsidRDefault="00C01AE6" w:rsidP="00C01AE6">
      <w:pPr>
        <w:rPr>
          <w:b/>
        </w:rPr>
      </w:pPr>
    </w:p>
    <w:sectPr w:rsidR="00C01AE6" w:rsidRPr="00C01AE6" w:rsidSect="0056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BFE"/>
    <w:multiLevelType w:val="hybridMultilevel"/>
    <w:tmpl w:val="7B2A6F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80"/>
    <w:rsid w:val="0004005B"/>
    <w:rsid w:val="0004033B"/>
    <w:rsid w:val="00055CCC"/>
    <w:rsid w:val="00075DAF"/>
    <w:rsid w:val="00097B61"/>
    <w:rsid w:val="00110117"/>
    <w:rsid w:val="00114904"/>
    <w:rsid w:val="001606A1"/>
    <w:rsid w:val="001668F6"/>
    <w:rsid w:val="001923C1"/>
    <w:rsid w:val="001E60E4"/>
    <w:rsid w:val="001F74D9"/>
    <w:rsid w:val="00216395"/>
    <w:rsid w:val="00220535"/>
    <w:rsid w:val="00220A80"/>
    <w:rsid w:val="00270DDD"/>
    <w:rsid w:val="00272F0A"/>
    <w:rsid w:val="002A23C5"/>
    <w:rsid w:val="002A4E9D"/>
    <w:rsid w:val="002E2E00"/>
    <w:rsid w:val="002F2E6A"/>
    <w:rsid w:val="00313372"/>
    <w:rsid w:val="00350EF5"/>
    <w:rsid w:val="00353896"/>
    <w:rsid w:val="00363C55"/>
    <w:rsid w:val="003703F4"/>
    <w:rsid w:val="00381BB2"/>
    <w:rsid w:val="003A75AD"/>
    <w:rsid w:val="003D3595"/>
    <w:rsid w:val="003F4813"/>
    <w:rsid w:val="003F73BF"/>
    <w:rsid w:val="004812CD"/>
    <w:rsid w:val="00490C72"/>
    <w:rsid w:val="00496EF1"/>
    <w:rsid w:val="004C4134"/>
    <w:rsid w:val="00560651"/>
    <w:rsid w:val="00572C56"/>
    <w:rsid w:val="00580A9F"/>
    <w:rsid w:val="005A1A9A"/>
    <w:rsid w:val="005F3EF8"/>
    <w:rsid w:val="00615D15"/>
    <w:rsid w:val="00655975"/>
    <w:rsid w:val="006569F2"/>
    <w:rsid w:val="0066020A"/>
    <w:rsid w:val="00667C2B"/>
    <w:rsid w:val="006C1F5F"/>
    <w:rsid w:val="006C73FE"/>
    <w:rsid w:val="006D6DE7"/>
    <w:rsid w:val="007B0B2C"/>
    <w:rsid w:val="007C0449"/>
    <w:rsid w:val="007C5CA3"/>
    <w:rsid w:val="007E442D"/>
    <w:rsid w:val="007E564C"/>
    <w:rsid w:val="007F13D8"/>
    <w:rsid w:val="008524D9"/>
    <w:rsid w:val="008A3E12"/>
    <w:rsid w:val="008B4C56"/>
    <w:rsid w:val="008E6D42"/>
    <w:rsid w:val="009002A6"/>
    <w:rsid w:val="00911220"/>
    <w:rsid w:val="00914EF1"/>
    <w:rsid w:val="00916AAD"/>
    <w:rsid w:val="00976A5A"/>
    <w:rsid w:val="009843BE"/>
    <w:rsid w:val="009910D2"/>
    <w:rsid w:val="00995DD0"/>
    <w:rsid w:val="009E215D"/>
    <w:rsid w:val="009F1A2E"/>
    <w:rsid w:val="00A123E2"/>
    <w:rsid w:val="00A34099"/>
    <w:rsid w:val="00A97A0C"/>
    <w:rsid w:val="00AB2A14"/>
    <w:rsid w:val="00AF57DF"/>
    <w:rsid w:val="00B179EC"/>
    <w:rsid w:val="00B238AF"/>
    <w:rsid w:val="00B90636"/>
    <w:rsid w:val="00BB10EA"/>
    <w:rsid w:val="00BF0580"/>
    <w:rsid w:val="00BF2E63"/>
    <w:rsid w:val="00BF3C51"/>
    <w:rsid w:val="00C01AE6"/>
    <w:rsid w:val="00C43A6C"/>
    <w:rsid w:val="00C55979"/>
    <w:rsid w:val="00C77C51"/>
    <w:rsid w:val="00CD1197"/>
    <w:rsid w:val="00CE15C2"/>
    <w:rsid w:val="00D36720"/>
    <w:rsid w:val="00D5012B"/>
    <w:rsid w:val="00D57A45"/>
    <w:rsid w:val="00D648C3"/>
    <w:rsid w:val="00D64D0E"/>
    <w:rsid w:val="00D774C0"/>
    <w:rsid w:val="00DA7497"/>
    <w:rsid w:val="00E2646F"/>
    <w:rsid w:val="00E421FF"/>
    <w:rsid w:val="00E572C4"/>
    <w:rsid w:val="00E816D7"/>
    <w:rsid w:val="00E929B5"/>
    <w:rsid w:val="00F249B2"/>
    <w:rsid w:val="00F91D06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C0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438D-F766-45A0-884D-44CBCE5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0</cp:revision>
  <cp:lastPrinted>2016-10-04T09:25:00Z</cp:lastPrinted>
  <dcterms:created xsi:type="dcterms:W3CDTF">2015-08-06T06:42:00Z</dcterms:created>
  <dcterms:modified xsi:type="dcterms:W3CDTF">2016-10-04T09:25:00Z</dcterms:modified>
</cp:coreProperties>
</file>